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6EB" w:rsidRPr="00090306" w:rsidRDefault="00090306" w:rsidP="00344199">
      <w:pPr>
        <w:pStyle w:val="Heading1"/>
        <w:ind w:firstLine="709"/>
        <w:jc w:val="center"/>
        <w:rPr>
          <w:rFonts w:ascii="Arial" w:hAnsi="Arial" w:cs="Arial"/>
          <w:bCs w:val="0"/>
          <w:sz w:val="36"/>
          <w:szCs w:val="40"/>
          <w:u w:val="single"/>
        </w:rPr>
      </w:pPr>
      <w:bookmarkStart w:id="0" w:name="_GoBack"/>
      <w:bookmarkEnd w:id="0"/>
      <w:r>
        <w:rPr>
          <w:rFonts w:ascii="Arial" w:hAnsi="Arial" w:cs="Arial"/>
          <w:bCs w:val="0"/>
          <w:noProof/>
          <w:sz w:val="36"/>
          <w:szCs w:val="40"/>
          <w:u w:val="single"/>
          <w:lang w:val="en-IN" w:eastAsia="en-IN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35560</wp:posOffset>
            </wp:positionV>
            <wp:extent cx="647700" cy="952500"/>
            <wp:effectExtent l="19050" t="0" r="0" b="0"/>
            <wp:wrapNone/>
            <wp:docPr id="3" name="Picture 1" descr="D:\Yuvraj Prince\Desktop\BSG Logo-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uvraj Prince\Desktop\BSG Logo-Gre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6EB" w:rsidRPr="00090306">
        <w:rPr>
          <w:rFonts w:ascii="Arial" w:hAnsi="Arial" w:cs="Arial"/>
          <w:bCs w:val="0"/>
          <w:sz w:val="36"/>
          <w:szCs w:val="40"/>
          <w:u w:val="single"/>
        </w:rPr>
        <w:t>The Bharat Scouts &amp; Guides, National Headquarters</w:t>
      </w:r>
    </w:p>
    <w:p w:rsidR="00EF46EB" w:rsidRPr="00090306" w:rsidRDefault="00EF46EB" w:rsidP="00090306">
      <w:pPr>
        <w:pStyle w:val="Heading2"/>
        <w:spacing w:before="0" w:line="240" w:lineRule="auto"/>
        <w:ind w:left="720" w:hanging="1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090306">
        <w:rPr>
          <w:rFonts w:ascii="Arial" w:hAnsi="Arial" w:cs="Arial"/>
          <w:color w:val="auto"/>
          <w:sz w:val="24"/>
          <w:szCs w:val="24"/>
          <w:u w:val="single"/>
        </w:rPr>
        <w:t>Lakshmi Mazumdar Bhawan, 16, M. G. Marg, I. P. Estate, New Delhi-110002</w:t>
      </w:r>
    </w:p>
    <w:p w:rsidR="00EF46EB" w:rsidRDefault="00EF46EB" w:rsidP="00090306">
      <w:pPr>
        <w:pStyle w:val="Subtitle"/>
        <w:rPr>
          <w:sz w:val="28"/>
          <w:u w:val="none"/>
        </w:rPr>
      </w:pPr>
    </w:p>
    <w:p w:rsidR="00EF46EB" w:rsidRPr="00090306" w:rsidRDefault="00090306" w:rsidP="00090306">
      <w:pPr>
        <w:pStyle w:val="Subtitle"/>
        <w:ind w:left="709"/>
        <w:jc w:val="center"/>
        <w:rPr>
          <w:rFonts w:ascii="Arial" w:hAnsi="Arial" w:cs="Arial"/>
          <w:caps/>
          <w:sz w:val="28"/>
          <w:szCs w:val="28"/>
        </w:rPr>
      </w:pPr>
      <w:r w:rsidRPr="00090306">
        <w:rPr>
          <w:rFonts w:ascii="Arial" w:hAnsi="Arial" w:cs="Arial"/>
          <w:caps/>
          <w:sz w:val="28"/>
          <w:szCs w:val="28"/>
        </w:rPr>
        <w:t>Upa-Rashtrapati Award Scheme</w:t>
      </w:r>
    </w:p>
    <w:p w:rsidR="00090306" w:rsidRDefault="00090306" w:rsidP="00BA382C">
      <w:pPr>
        <w:pStyle w:val="Subtitle"/>
        <w:ind w:left="2880" w:firstLine="720"/>
        <w:rPr>
          <w:sz w:val="24"/>
        </w:rPr>
      </w:pPr>
    </w:p>
    <w:p w:rsidR="00090306" w:rsidRDefault="00090306" w:rsidP="00090306">
      <w:pPr>
        <w:pStyle w:val="Subtitle"/>
        <w:ind w:left="709"/>
        <w:jc w:val="center"/>
        <w:rPr>
          <w:rFonts w:ascii="Arial" w:hAnsi="Arial" w:cs="Arial"/>
          <w:caps/>
          <w:sz w:val="24"/>
        </w:rPr>
      </w:pPr>
      <w:r w:rsidRPr="00090306">
        <w:rPr>
          <w:rFonts w:ascii="Arial" w:hAnsi="Arial" w:cs="Arial"/>
          <w:caps/>
          <w:sz w:val="24"/>
        </w:rPr>
        <w:t>Application Form</w:t>
      </w:r>
    </w:p>
    <w:p w:rsidR="00DA7E51" w:rsidRPr="00090306" w:rsidRDefault="00DA7E51" w:rsidP="00090306">
      <w:pPr>
        <w:pStyle w:val="Subtitle"/>
        <w:ind w:left="709"/>
        <w:jc w:val="center"/>
        <w:rPr>
          <w:rFonts w:ascii="Arial" w:hAnsi="Arial" w:cs="Arial"/>
          <w:caps/>
          <w:sz w:val="24"/>
        </w:rPr>
      </w:pPr>
    </w:p>
    <w:p w:rsidR="00EF46EB" w:rsidRDefault="00EF46EB" w:rsidP="00EF46EB">
      <w:pPr>
        <w:pStyle w:val="Subtitle"/>
        <w:jc w:val="center"/>
        <w:rPr>
          <w:sz w:val="24"/>
          <w:u w:val="none"/>
        </w:rPr>
      </w:pPr>
    </w:p>
    <w:p w:rsidR="00EF46EB" w:rsidRPr="00EE74B9" w:rsidRDefault="00EE74B9" w:rsidP="00DA7E51">
      <w:pPr>
        <w:pStyle w:val="Subtitle"/>
        <w:numPr>
          <w:ilvl w:val="0"/>
          <w:numId w:val="22"/>
        </w:numPr>
        <w:spacing w:line="360" w:lineRule="auto"/>
        <w:ind w:left="709" w:hanging="425"/>
        <w:rPr>
          <w:rFonts w:ascii="Arial" w:hAnsi="Arial" w:cs="Arial"/>
          <w:b w:val="0"/>
          <w:sz w:val="22"/>
          <w:szCs w:val="22"/>
          <w:u w:val="none"/>
        </w:rPr>
      </w:pPr>
      <w:r w:rsidRPr="00EE74B9">
        <w:rPr>
          <w:rFonts w:ascii="Arial" w:hAnsi="Arial" w:cs="Arial"/>
          <w:b w:val="0"/>
          <w:sz w:val="22"/>
          <w:szCs w:val="22"/>
          <w:u w:val="none"/>
        </w:rPr>
        <w:t>Name of the State</w:t>
      </w:r>
      <w:r w:rsidRPr="00EE74B9">
        <w:rPr>
          <w:rFonts w:ascii="Arial" w:hAnsi="Arial" w:cs="Arial"/>
          <w:b w:val="0"/>
          <w:sz w:val="22"/>
          <w:szCs w:val="22"/>
          <w:u w:val="none"/>
        </w:rPr>
        <w:tab/>
      </w:r>
      <w:r w:rsidRPr="00EE74B9">
        <w:rPr>
          <w:rFonts w:ascii="Arial" w:hAnsi="Arial" w:cs="Arial"/>
          <w:b w:val="0"/>
          <w:sz w:val="22"/>
          <w:szCs w:val="22"/>
          <w:u w:val="none"/>
        </w:rPr>
        <w:tab/>
      </w:r>
      <w:r w:rsidRPr="00EE74B9">
        <w:rPr>
          <w:rFonts w:ascii="Arial" w:hAnsi="Arial" w:cs="Arial"/>
          <w:b w:val="0"/>
          <w:sz w:val="22"/>
          <w:szCs w:val="22"/>
          <w:u w:val="none"/>
        </w:rPr>
        <w:tab/>
      </w:r>
      <w:r w:rsidRPr="00EE74B9"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</w:t>
      </w:r>
      <w:r>
        <w:rPr>
          <w:rFonts w:ascii="Arial" w:hAnsi="Arial" w:cs="Arial"/>
          <w:b w:val="0"/>
          <w:sz w:val="22"/>
          <w:szCs w:val="22"/>
          <w:u w:val="none"/>
        </w:rPr>
        <w:t>____</w:t>
      </w:r>
    </w:p>
    <w:p w:rsidR="00EE74B9" w:rsidRDefault="00EE74B9" w:rsidP="000C453D">
      <w:pPr>
        <w:pStyle w:val="Subtitle"/>
        <w:numPr>
          <w:ilvl w:val="0"/>
          <w:numId w:val="22"/>
        </w:numPr>
        <w:spacing w:line="480" w:lineRule="auto"/>
        <w:ind w:left="709" w:hanging="425"/>
        <w:rPr>
          <w:rFonts w:ascii="Arial" w:hAnsi="Arial" w:cs="Arial"/>
          <w:b w:val="0"/>
          <w:sz w:val="22"/>
          <w:szCs w:val="22"/>
          <w:u w:val="none"/>
        </w:rPr>
      </w:pPr>
      <w:r w:rsidRPr="00EE74B9">
        <w:rPr>
          <w:rFonts w:ascii="Arial" w:hAnsi="Arial" w:cs="Arial"/>
          <w:b w:val="0"/>
          <w:sz w:val="22"/>
          <w:szCs w:val="22"/>
          <w:u w:val="none"/>
        </w:rPr>
        <w:t>Name of the Unit and Reg. No. and Date</w:t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EE74B9" w:rsidRDefault="00EE74B9" w:rsidP="000C453D">
      <w:pPr>
        <w:pStyle w:val="Subtitle"/>
        <w:numPr>
          <w:ilvl w:val="0"/>
          <w:numId w:val="22"/>
        </w:numPr>
        <w:spacing w:line="480" w:lineRule="auto"/>
        <w:ind w:left="709" w:hanging="425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Address of the Unit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EE74B9" w:rsidRDefault="00EE74B9" w:rsidP="000C453D">
      <w:pPr>
        <w:pStyle w:val="Subtitle"/>
        <w:spacing w:line="480" w:lineRule="auto"/>
        <w:ind w:left="5040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  _____________________________________________</w:t>
      </w:r>
    </w:p>
    <w:p w:rsidR="00EE74B9" w:rsidRDefault="00EE74B9" w:rsidP="000C453D">
      <w:pPr>
        <w:pStyle w:val="Subtitle"/>
        <w:spacing w:line="480" w:lineRule="auto"/>
        <w:ind w:left="5040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  ____________________________</w:t>
      </w:r>
      <w:r w:rsidR="00401491">
        <w:rPr>
          <w:rFonts w:ascii="Arial" w:hAnsi="Arial" w:cs="Arial"/>
          <w:b w:val="0"/>
          <w:sz w:val="22"/>
          <w:szCs w:val="22"/>
          <w:u w:val="none"/>
        </w:rPr>
        <w:t>Pin______________</w:t>
      </w:r>
    </w:p>
    <w:p w:rsidR="00401491" w:rsidRDefault="00401491" w:rsidP="00401491">
      <w:pPr>
        <w:pStyle w:val="Subtitle"/>
        <w:spacing w:line="48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4.</w:t>
      </w:r>
      <w:r>
        <w:rPr>
          <w:rFonts w:ascii="Arial" w:hAnsi="Arial" w:cs="Arial"/>
          <w:b w:val="0"/>
          <w:sz w:val="22"/>
          <w:szCs w:val="22"/>
          <w:u w:val="none"/>
        </w:rPr>
        <w:tab/>
        <w:t>E-mail ID &amp; Contact No.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EE74B9" w:rsidRDefault="00401491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5</w:t>
      </w:r>
      <w:r w:rsidR="00EE74B9">
        <w:rPr>
          <w:rFonts w:ascii="Arial" w:hAnsi="Arial" w:cs="Arial"/>
          <w:b w:val="0"/>
          <w:sz w:val="22"/>
          <w:szCs w:val="22"/>
          <w:u w:val="none"/>
        </w:rPr>
        <w:t xml:space="preserve">. </w:t>
      </w:r>
      <w:r w:rsidR="00EE74B9">
        <w:rPr>
          <w:rFonts w:ascii="Arial" w:hAnsi="Arial" w:cs="Arial"/>
          <w:b w:val="0"/>
          <w:sz w:val="22"/>
          <w:szCs w:val="22"/>
          <w:u w:val="none"/>
        </w:rPr>
        <w:tab/>
        <w:t>Open or Sponsored</w:t>
      </w:r>
      <w:r w:rsidR="00EE74B9">
        <w:rPr>
          <w:rFonts w:ascii="Arial" w:hAnsi="Arial" w:cs="Arial"/>
          <w:b w:val="0"/>
          <w:sz w:val="22"/>
          <w:szCs w:val="22"/>
          <w:u w:val="none"/>
        </w:rPr>
        <w:tab/>
      </w:r>
      <w:r w:rsidR="00EE74B9">
        <w:rPr>
          <w:rFonts w:ascii="Arial" w:hAnsi="Arial" w:cs="Arial"/>
          <w:b w:val="0"/>
          <w:sz w:val="22"/>
          <w:szCs w:val="22"/>
          <w:u w:val="none"/>
        </w:rPr>
        <w:tab/>
      </w:r>
      <w:r w:rsidR="00EE74B9">
        <w:rPr>
          <w:rFonts w:ascii="Arial" w:hAnsi="Arial" w:cs="Arial"/>
          <w:b w:val="0"/>
          <w:sz w:val="22"/>
          <w:szCs w:val="22"/>
          <w:u w:val="none"/>
        </w:rPr>
        <w:tab/>
      </w:r>
      <w:r w:rsidR="00EE74B9"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EE74B9" w:rsidRDefault="00401491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6</w:t>
      </w:r>
      <w:r w:rsidR="00EE74B9">
        <w:rPr>
          <w:rFonts w:ascii="Arial" w:hAnsi="Arial" w:cs="Arial"/>
          <w:b w:val="0"/>
          <w:sz w:val="22"/>
          <w:szCs w:val="22"/>
          <w:u w:val="none"/>
        </w:rPr>
        <w:t>.</w:t>
      </w:r>
      <w:r w:rsidR="00EE74B9">
        <w:rPr>
          <w:rFonts w:ascii="Arial" w:hAnsi="Arial" w:cs="Arial"/>
          <w:b w:val="0"/>
          <w:sz w:val="22"/>
          <w:szCs w:val="22"/>
          <w:u w:val="none"/>
        </w:rPr>
        <w:tab/>
        <w:t>Name of the RSL/RL</w:t>
      </w:r>
      <w:r w:rsidR="00EE74B9">
        <w:rPr>
          <w:rFonts w:ascii="Arial" w:hAnsi="Arial" w:cs="Arial"/>
          <w:b w:val="0"/>
          <w:sz w:val="22"/>
          <w:szCs w:val="22"/>
          <w:u w:val="none"/>
        </w:rPr>
        <w:tab/>
      </w:r>
      <w:r w:rsidR="00EE74B9">
        <w:rPr>
          <w:rFonts w:ascii="Arial" w:hAnsi="Arial" w:cs="Arial"/>
          <w:b w:val="0"/>
          <w:sz w:val="22"/>
          <w:szCs w:val="22"/>
          <w:u w:val="none"/>
        </w:rPr>
        <w:tab/>
      </w:r>
      <w:r w:rsidR="00EE74B9">
        <w:rPr>
          <w:rFonts w:ascii="Arial" w:hAnsi="Arial" w:cs="Arial"/>
          <w:b w:val="0"/>
          <w:sz w:val="22"/>
          <w:szCs w:val="22"/>
          <w:u w:val="none"/>
        </w:rPr>
        <w:tab/>
      </w:r>
      <w:r w:rsidR="00EE74B9"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EE74B9" w:rsidRDefault="00401491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7</w:t>
      </w:r>
      <w:r w:rsidR="00EE74B9">
        <w:rPr>
          <w:rFonts w:ascii="Arial" w:hAnsi="Arial" w:cs="Arial"/>
          <w:b w:val="0"/>
          <w:sz w:val="22"/>
          <w:szCs w:val="22"/>
          <w:u w:val="none"/>
        </w:rPr>
        <w:t>.</w:t>
      </w:r>
      <w:r w:rsidR="00EE74B9">
        <w:rPr>
          <w:rFonts w:ascii="Arial" w:hAnsi="Arial" w:cs="Arial"/>
          <w:b w:val="0"/>
          <w:sz w:val="22"/>
          <w:szCs w:val="22"/>
          <w:u w:val="none"/>
        </w:rPr>
        <w:tab/>
        <w:t>Name of the ARSL/ARLS</w:t>
      </w:r>
      <w:r w:rsidR="00192E2B">
        <w:rPr>
          <w:rFonts w:ascii="Arial" w:hAnsi="Arial" w:cs="Arial"/>
          <w:b w:val="0"/>
          <w:sz w:val="22"/>
          <w:szCs w:val="22"/>
          <w:u w:val="none"/>
        </w:rPr>
        <w:tab/>
      </w:r>
      <w:r w:rsidR="00192E2B">
        <w:rPr>
          <w:rFonts w:ascii="Arial" w:hAnsi="Arial" w:cs="Arial"/>
          <w:b w:val="0"/>
          <w:sz w:val="22"/>
          <w:szCs w:val="22"/>
          <w:u w:val="none"/>
        </w:rPr>
        <w:tab/>
      </w:r>
      <w:r w:rsidR="00192E2B"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192E2B" w:rsidRDefault="00401491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8</w:t>
      </w:r>
      <w:r w:rsidR="00192E2B">
        <w:rPr>
          <w:rFonts w:ascii="Arial" w:hAnsi="Arial" w:cs="Arial"/>
          <w:b w:val="0"/>
          <w:sz w:val="22"/>
          <w:szCs w:val="22"/>
          <w:u w:val="none"/>
        </w:rPr>
        <w:t>.</w:t>
      </w:r>
      <w:r w:rsidR="00192E2B">
        <w:rPr>
          <w:rFonts w:ascii="Arial" w:hAnsi="Arial" w:cs="Arial"/>
          <w:b w:val="0"/>
          <w:sz w:val="22"/>
          <w:szCs w:val="22"/>
          <w:u w:val="none"/>
        </w:rPr>
        <w:tab/>
        <w:t>Has the Group Hqrs. of their own?</w:t>
      </w:r>
      <w:r w:rsidR="00192E2B">
        <w:rPr>
          <w:rFonts w:ascii="Arial" w:hAnsi="Arial" w:cs="Arial"/>
          <w:b w:val="0"/>
          <w:sz w:val="22"/>
          <w:szCs w:val="22"/>
          <w:u w:val="none"/>
        </w:rPr>
        <w:tab/>
      </w:r>
      <w:r w:rsidR="00192E2B"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192E2B" w:rsidRDefault="00401491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9</w:t>
      </w:r>
      <w:r w:rsidR="00192E2B">
        <w:rPr>
          <w:rFonts w:ascii="Arial" w:hAnsi="Arial" w:cs="Arial"/>
          <w:b w:val="0"/>
          <w:sz w:val="22"/>
          <w:szCs w:val="22"/>
          <w:u w:val="none"/>
        </w:rPr>
        <w:t>.</w:t>
      </w:r>
      <w:r w:rsidR="00192E2B">
        <w:rPr>
          <w:rFonts w:ascii="Arial" w:hAnsi="Arial" w:cs="Arial"/>
          <w:b w:val="0"/>
          <w:sz w:val="22"/>
          <w:szCs w:val="22"/>
          <w:u w:val="none"/>
        </w:rPr>
        <w:tab/>
        <w:t>Number of Rovers/Rangers in Crew/Team</w:t>
      </w:r>
      <w:r w:rsidR="00192E2B"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192E2B" w:rsidRDefault="00401491" w:rsidP="00401491">
      <w:pPr>
        <w:pStyle w:val="Subtitle"/>
        <w:spacing w:line="276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10</w:t>
      </w:r>
      <w:r w:rsidR="00192E2B">
        <w:rPr>
          <w:rFonts w:ascii="Arial" w:hAnsi="Arial" w:cs="Arial"/>
          <w:b w:val="0"/>
          <w:sz w:val="22"/>
          <w:szCs w:val="22"/>
          <w:u w:val="none"/>
        </w:rPr>
        <w:t>.</w:t>
      </w:r>
      <w:r w:rsidR="00192E2B">
        <w:rPr>
          <w:rFonts w:ascii="Arial" w:hAnsi="Arial" w:cs="Arial"/>
          <w:b w:val="0"/>
          <w:sz w:val="22"/>
          <w:szCs w:val="22"/>
          <w:u w:val="none"/>
        </w:rPr>
        <w:tab/>
      </w:r>
      <w:r w:rsidR="00BA7880">
        <w:rPr>
          <w:rFonts w:ascii="Arial" w:hAnsi="Arial" w:cs="Arial"/>
          <w:b w:val="0"/>
          <w:sz w:val="22"/>
          <w:szCs w:val="22"/>
          <w:u w:val="none"/>
        </w:rPr>
        <w:t>Number of old Rashtrapati Scouts &amp; Guides</w:t>
      </w:r>
    </w:p>
    <w:p w:rsidR="00BA7880" w:rsidRDefault="00BA7880" w:rsidP="00401491">
      <w:pPr>
        <w:pStyle w:val="Subtitle"/>
        <w:spacing w:line="276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  <w:t>continuing in the Crew/Team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BA7880" w:rsidRDefault="00401491" w:rsidP="00401491">
      <w:pPr>
        <w:pStyle w:val="Subtitle"/>
        <w:spacing w:line="276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11</w:t>
      </w:r>
      <w:r w:rsidR="00BA7880">
        <w:rPr>
          <w:rFonts w:ascii="Arial" w:hAnsi="Arial" w:cs="Arial"/>
          <w:b w:val="0"/>
          <w:sz w:val="22"/>
          <w:szCs w:val="22"/>
          <w:u w:val="none"/>
        </w:rPr>
        <w:t>.</w:t>
      </w:r>
      <w:r w:rsidR="00BA7880">
        <w:rPr>
          <w:rFonts w:ascii="Arial" w:hAnsi="Arial" w:cs="Arial"/>
          <w:b w:val="0"/>
          <w:sz w:val="22"/>
          <w:szCs w:val="22"/>
          <w:u w:val="none"/>
        </w:rPr>
        <w:tab/>
        <w:t>Number of Rashtrapati Rovers/</w:t>
      </w:r>
    </w:p>
    <w:p w:rsidR="00BA7880" w:rsidRDefault="00BA7880" w:rsidP="00401491">
      <w:pPr>
        <w:pStyle w:val="Subtitle"/>
        <w:spacing w:line="276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  <w:t>Rangers working in the unit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401491" w:rsidRDefault="00401491" w:rsidP="00401491">
      <w:pPr>
        <w:pStyle w:val="Subtitle"/>
        <w:spacing w:line="276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12.</w:t>
      </w:r>
      <w:r>
        <w:rPr>
          <w:rFonts w:ascii="Arial" w:hAnsi="Arial" w:cs="Arial"/>
          <w:b w:val="0"/>
          <w:sz w:val="22"/>
          <w:szCs w:val="22"/>
          <w:u w:val="none"/>
        </w:rPr>
        <w:tab/>
        <w:t>Number of Nipun/Rajyapuraskar/</w:t>
      </w:r>
    </w:p>
    <w:p w:rsidR="00BA7880" w:rsidRDefault="00401491" w:rsidP="00401491">
      <w:pPr>
        <w:pStyle w:val="Subtitle"/>
        <w:spacing w:line="276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 w:rsidR="00BA7880">
        <w:rPr>
          <w:rFonts w:ascii="Arial" w:hAnsi="Arial" w:cs="Arial"/>
          <w:b w:val="0"/>
          <w:sz w:val="22"/>
          <w:szCs w:val="22"/>
          <w:u w:val="none"/>
        </w:rPr>
        <w:t>Rovers/Rangers</w:t>
      </w:r>
      <w:r w:rsidR="00BA7880">
        <w:rPr>
          <w:rFonts w:ascii="Arial" w:hAnsi="Arial" w:cs="Arial"/>
          <w:b w:val="0"/>
          <w:sz w:val="22"/>
          <w:szCs w:val="22"/>
          <w:u w:val="none"/>
        </w:rPr>
        <w:tab/>
      </w:r>
      <w:r w:rsidR="00BA7880"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 w:rsidR="00BA7880">
        <w:rPr>
          <w:rFonts w:ascii="Arial" w:hAnsi="Arial" w:cs="Arial"/>
          <w:b w:val="0"/>
          <w:sz w:val="22"/>
          <w:szCs w:val="22"/>
          <w:u w:val="none"/>
        </w:rPr>
        <w:t>: _____________________________________________</w:t>
      </w:r>
    </w:p>
    <w:p w:rsidR="00BA7880" w:rsidRDefault="00401491" w:rsidP="00401491">
      <w:pPr>
        <w:pStyle w:val="Subtitle"/>
        <w:spacing w:line="276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13</w:t>
      </w:r>
      <w:r w:rsidR="00BA7880">
        <w:rPr>
          <w:rFonts w:ascii="Arial" w:hAnsi="Arial" w:cs="Arial"/>
          <w:b w:val="0"/>
          <w:sz w:val="22"/>
          <w:szCs w:val="22"/>
          <w:u w:val="none"/>
        </w:rPr>
        <w:t>.</w:t>
      </w:r>
      <w:r w:rsidR="00BA7880">
        <w:rPr>
          <w:rFonts w:ascii="Arial" w:hAnsi="Arial" w:cs="Arial"/>
          <w:b w:val="0"/>
          <w:sz w:val="22"/>
          <w:szCs w:val="22"/>
          <w:u w:val="none"/>
        </w:rPr>
        <w:tab/>
        <w:t>Number of Praveen Rovers/Rangers</w:t>
      </w:r>
    </w:p>
    <w:p w:rsidR="00EF46EB" w:rsidRDefault="00BA7880" w:rsidP="00401491">
      <w:pPr>
        <w:pStyle w:val="Subtitle"/>
        <w:spacing w:line="276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  <w:t>out of active members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BA7880" w:rsidRDefault="00401491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14</w:t>
      </w:r>
      <w:r w:rsidR="00BA7880">
        <w:rPr>
          <w:rFonts w:ascii="Arial" w:hAnsi="Arial" w:cs="Arial"/>
          <w:b w:val="0"/>
          <w:sz w:val="22"/>
          <w:szCs w:val="22"/>
          <w:u w:val="none"/>
        </w:rPr>
        <w:t>.</w:t>
      </w:r>
      <w:r w:rsidR="00BA7880">
        <w:rPr>
          <w:rFonts w:ascii="Arial" w:hAnsi="Arial" w:cs="Arial"/>
          <w:b w:val="0"/>
          <w:sz w:val="22"/>
          <w:szCs w:val="22"/>
          <w:u w:val="none"/>
        </w:rPr>
        <w:tab/>
        <w:t>Services the unit wants to undertake</w:t>
      </w:r>
      <w:r w:rsidR="00BA7880">
        <w:rPr>
          <w:rFonts w:ascii="Arial" w:hAnsi="Arial" w:cs="Arial"/>
          <w:b w:val="0"/>
          <w:sz w:val="22"/>
          <w:szCs w:val="22"/>
          <w:u w:val="none"/>
        </w:rPr>
        <w:tab/>
      </w:r>
      <w:r w:rsidR="00BA7880">
        <w:rPr>
          <w:rFonts w:ascii="Arial" w:hAnsi="Arial" w:cs="Arial"/>
          <w:b w:val="0"/>
          <w:sz w:val="22"/>
          <w:szCs w:val="22"/>
          <w:u w:val="none"/>
        </w:rPr>
        <w:tab/>
        <w:t>:</w:t>
      </w:r>
    </w:p>
    <w:p w:rsidR="00BA7880" w:rsidRDefault="00BA7880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Category-I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 xml:space="preserve">: </w:t>
      </w:r>
      <w:r w:rsidR="00401491">
        <w:rPr>
          <w:rFonts w:ascii="Arial" w:hAnsi="Arial" w:cs="Arial"/>
          <w:b w:val="0"/>
          <w:sz w:val="22"/>
          <w:szCs w:val="22"/>
          <w:u w:val="none"/>
        </w:rPr>
        <w:t>S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elf </w:t>
      </w:r>
      <w:r w:rsidR="00401491">
        <w:rPr>
          <w:rFonts w:ascii="Arial" w:hAnsi="Arial" w:cs="Arial"/>
          <w:b w:val="0"/>
          <w:sz w:val="22"/>
          <w:szCs w:val="22"/>
          <w:u w:val="none"/>
        </w:rPr>
        <w:t>Development: All items Compulsory.</w:t>
      </w:r>
    </w:p>
    <w:p w:rsidR="00BA7880" w:rsidRDefault="00BA7880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Category-II –Group (A)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BA7880" w:rsidRDefault="00BA7880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Category-II –Group (B)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BA7880" w:rsidRDefault="00BA7880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Category-III –Group (C)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BA7880" w:rsidRDefault="00BA7880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Category-III –Group (A)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BA7880" w:rsidRDefault="00BA7880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Group (B)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BA7880" w:rsidRDefault="00BA7880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Group (C)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BA7880" w:rsidRDefault="00BA7880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Group (D)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BA7880" w:rsidRDefault="00BA7880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Group (E)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BA7880" w:rsidRDefault="00BA7880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Group (F)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344199" w:rsidRDefault="00344199" w:rsidP="000C453D">
      <w:pPr>
        <w:pStyle w:val="Subtitle"/>
        <w:rPr>
          <w:rFonts w:ascii="Arial" w:hAnsi="Arial" w:cs="Arial"/>
          <w:b w:val="0"/>
          <w:sz w:val="22"/>
          <w:szCs w:val="22"/>
          <w:u w:val="none"/>
        </w:rPr>
      </w:pPr>
    </w:p>
    <w:p w:rsidR="000B6A27" w:rsidRDefault="000B6A27" w:rsidP="00DA7E51">
      <w:pPr>
        <w:pStyle w:val="Subtitle"/>
        <w:ind w:left="284" w:firstLine="436"/>
        <w:rPr>
          <w:rFonts w:ascii="Arial" w:hAnsi="Arial" w:cs="Arial"/>
          <w:b w:val="0"/>
          <w:sz w:val="22"/>
          <w:szCs w:val="22"/>
          <w:u w:val="none"/>
        </w:rPr>
      </w:pPr>
    </w:p>
    <w:p w:rsidR="00BA7880" w:rsidRDefault="00BA7880" w:rsidP="00DA7E51">
      <w:pPr>
        <w:pStyle w:val="Subtitle"/>
        <w:ind w:left="284" w:firstLine="436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I certify that all the above information is true to my knowledge.</w:t>
      </w:r>
    </w:p>
    <w:p w:rsidR="00BA7880" w:rsidRDefault="00BA7880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3D5A64" w:rsidRDefault="003D5A64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2340E5" w:rsidRDefault="002340E5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3D5A64" w:rsidRDefault="003D5A64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DA7E51" w:rsidRDefault="00DA7E51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BA7880" w:rsidRDefault="00BA7880" w:rsidP="00DA7E51">
      <w:pPr>
        <w:pStyle w:val="Subtitle"/>
        <w:ind w:firstLine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Signature of RSL/RL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 w:rsidR="003D5A64">
        <w:rPr>
          <w:rFonts w:ascii="Arial" w:hAnsi="Arial" w:cs="Arial"/>
          <w:b w:val="0"/>
          <w:sz w:val="22"/>
          <w:szCs w:val="22"/>
          <w:u w:val="none"/>
        </w:rPr>
        <w:tab/>
      </w:r>
      <w:r w:rsidR="003D5A64">
        <w:rPr>
          <w:rFonts w:ascii="Arial" w:hAnsi="Arial" w:cs="Arial"/>
          <w:b w:val="0"/>
          <w:sz w:val="22"/>
          <w:szCs w:val="22"/>
          <w:u w:val="none"/>
        </w:rPr>
        <w:tab/>
      </w:r>
      <w:r w:rsidR="00DA7E51"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>Signature of the GL (S) / (G) (if any)</w:t>
      </w:r>
    </w:p>
    <w:p w:rsidR="00BA7880" w:rsidRDefault="00BA7880" w:rsidP="00DA7E51">
      <w:pPr>
        <w:pStyle w:val="Subtitle"/>
        <w:ind w:firstLine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The Group is registered/renewed</w:t>
      </w:r>
    </w:p>
    <w:p w:rsidR="00BA7880" w:rsidRDefault="00BA7880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3D5A64" w:rsidRDefault="003D5A64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DA7E51" w:rsidRDefault="00DA7E51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DA7E51" w:rsidRDefault="00DA7E51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3D5A64" w:rsidRDefault="003D5A64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BA7880" w:rsidRDefault="00BA7880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Signature of the Dist. Secretary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 w:rsidR="003D5A64">
        <w:rPr>
          <w:rFonts w:ascii="Arial" w:hAnsi="Arial" w:cs="Arial"/>
          <w:b w:val="0"/>
          <w:sz w:val="22"/>
          <w:szCs w:val="22"/>
          <w:u w:val="none"/>
        </w:rPr>
        <w:tab/>
      </w:r>
      <w:r w:rsidR="003D5A64"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>Signature of District Commissioner (Scout/Guide)</w:t>
      </w:r>
    </w:p>
    <w:p w:rsidR="00BA7880" w:rsidRDefault="00BA7880" w:rsidP="003D5A64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Forwarded and recommended for registration.</w:t>
      </w:r>
    </w:p>
    <w:p w:rsidR="00BA7880" w:rsidRDefault="00BA7880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DA7E51" w:rsidRDefault="00DA7E51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DA7E51" w:rsidRDefault="00DA7E51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DA7E51" w:rsidRDefault="00DA7E51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2340E5" w:rsidRDefault="002340E5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3D5A64" w:rsidRDefault="003D5A64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AB0209" w:rsidRPr="003D5A64" w:rsidRDefault="00BA7880" w:rsidP="003D5A64">
      <w:pPr>
        <w:pStyle w:val="Subtitle"/>
        <w:ind w:left="284"/>
        <w:jc w:val="right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State Secretary</w:t>
      </w:r>
    </w:p>
    <w:sectPr w:rsidR="00AB0209" w:rsidRPr="003D5A64" w:rsidSect="00DA7E51">
      <w:footerReference w:type="default" r:id="rId9"/>
      <w:pgSz w:w="12240" w:h="15840"/>
      <w:pgMar w:top="709" w:right="900" w:bottom="127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AF4" w:rsidRDefault="00067AF4" w:rsidP="0028297A">
      <w:r>
        <w:separator/>
      </w:r>
    </w:p>
  </w:endnote>
  <w:endnote w:type="continuationSeparator" w:id="0">
    <w:p w:rsidR="00067AF4" w:rsidRDefault="00067AF4" w:rsidP="0028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180144668"/>
      <w:docPartObj>
        <w:docPartGallery w:val="Page Numbers (Bottom of Page)"/>
        <w:docPartUnique/>
      </w:docPartObj>
    </w:sdtPr>
    <w:sdtEndPr/>
    <w:sdtContent>
      <w:p w:rsidR="0028297A" w:rsidRPr="00963B1D" w:rsidRDefault="007971C4">
        <w:pPr>
          <w:pStyle w:val="Foo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300355" cy="164465"/>
                  <wp:effectExtent l="19050" t="19050" r="23495" b="1651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0355" cy="164465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8297A" w:rsidRPr="00D7418E" w:rsidRDefault="00391BF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2"/>
                                </w:rPr>
                              </w:pPr>
                              <w:r w:rsidRPr="00D7418E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2"/>
                                </w:rPr>
                                <w:fldChar w:fldCharType="begin"/>
                              </w:r>
                              <w:r w:rsidR="0028297A" w:rsidRPr="00D7418E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2"/>
                                </w:rPr>
                                <w:instrText xml:space="preserve"> PAGE    \* MERGEFORMAT </w:instrText>
                              </w:r>
                              <w:r w:rsidRPr="00D7418E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2"/>
                                </w:rPr>
                                <w:fldChar w:fldCharType="separate"/>
                              </w:r>
                              <w:r w:rsidR="007971C4">
                                <w:rPr>
                                  <w:rFonts w:ascii="Arial" w:hAnsi="Arial" w:cs="Arial"/>
                                  <w:b/>
                                  <w:noProof/>
                                  <w:color w:val="0070C0"/>
                                  <w:sz w:val="22"/>
                                </w:rPr>
                                <w:t>2</w:t>
                              </w:r>
                              <w:r w:rsidRPr="00D7418E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23.65pt;height:12.9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" filled="t" fillcolor="white [3212]" strokecolor="#0070c0" strokeweight="2.25pt">
                  <v:textbox inset=",0,,0">
                    <w:txbxContent>
                      <w:p w:rsidR="0028297A" w:rsidRPr="00D7418E" w:rsidRDefault="00391BF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  <w:sz w:val="22"/>
                          </w:rPr>
                        </w:pPr>
                        <w:r w:rsidRPr="00D7418E">
                          <w:rPr>
                            <w:rFonts w:ascii="Arial" w:hAnsi="Arial" w:cs="Arial"/>
                            <w:b/>
                            <w:color w:val="0070C0"/>
                            <w:sz w:val="22"/>
                          </w:rPr>
                          <w:fldChar w:fldCharType="begin"/>
                        </w:r>
                        <w:r w:rsidR="0028297A" w:rsidRPr="00D7418E">
                          <w:rPr>
                            <w:rFonts w:ascii="Arial" w:hAnsi="Arial" w:cs="Arial"/>
                            <w:b/>
                            <w:color w:val="0070C0"/>
                            <w:sz w:val="22"/>
                          </w:rPr>
                          <w:instrText xml:space="preserve"> PAGE    \* MERGEFORMAT </w:instrText>
                        </w:r>
                        <w:r w:rsidRPr="00D7418E">
                          <w:rPr>
                            <w:rFonts w:ascii="Arial" w:hAnsi="Arial" w:cs="Arial"/>
                            <w:b/>
                            <w:color w:val="0070C0"/>
                            <w:sz w:val="22"/>
                          </w:rPr>
                          <w:fldChar w:fldCharType="separate"/>
                        </w:r>
                        <w:r w:rsidR="007971C4">
                          <w:rPr>
                            <w:rFonts w:ascii="Arial" w:hAnsi="Arial" w:cs="Arial"/>
                            <w:b/>
                            <w:noProof/>
                            <w:color w:val="0070C0"/>
                            <w:sz w:val="22"/>
                          </w:rPr>
                          <w:t>2</w:t>
                        </w:r>
                        <w:r w:rsidRPr="00D7418E">
                          <w:rPr>
                            <w:rFonts w:ascii="Arial" w:hAnsi="Arial" w:cs="Arial"/>
                            <w:b/>
                            <w:color w:val="0070C0"/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rFonts w:ascii="Arial" w:hAnsi="Arial" w:cs="Arial"/>
            <w:noProof/>
            <w:sz w:val="20"/>
            <w:szCs w:val="20"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29F288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" strokecolor="#0070c0" strokeweight="1pt">
                  <w10:wrap anchorx="margin" anchory="margin"/>
                </v:shape>
              </w:pict>
            </mc:Fallback>
          </mc:AlternateContent>
        </w:r>
        <w:r w:rsidR="007E4EB7">
          <w:rPr>
            <w:rFonts w:ascii="Arial" w:hAnsi="Arial" w:cs="Arial"/>
            <w:sz w:val="20"/>
            <w:szCs w:val="20"/>
          </w:rPr>
          <w:t>DDG(P)</w:t>
        </w:r>
        <w:r w:rsidR="006B678F" w:rsidRPr="00963B1D">
          <w:rPr>
            <w:rFonts w:ascii="Arial" w:hAnsi="Arial" w:cs="Arial"/>
            <w:sz w:val="20"/>
            <w:szCs w:val="20"/>
          </w:rPr>
          <w:t>/YP</w:t>
        </w:r>
        <w:r w:rsidR="007E1E6B" w:rsidRPr="00963B1D">
          <w:rPr>
            <w:rFonts w:ascii="Arial" w:hAnsi="Arial" w:cs="Arial"/>
            <w:sz w:val="20"/>
            <w:szCs w:val="20"/>
          </w:rPr>
          <w:t>/</w:t>
        </w:r>
        <w:r w:rsidR="00442CDE">
          <w:rPr>
            <w:rFonts w:ascii="Arial" w:hAnsi="Arial" w:cs="Arial"/>
            <w:sz w:val="20"/>
            <w:szCs w:val="20"/>
          </w:rPr>
          <w:t>03</w:t>
        </w:r>
        <w:r w:rsidR="007904AD">
          <w:rPr>
            <w:rFonts w:ascii="Arial" w:hAnsi="Arial" w:cs="Arial"/>
            <w:sz w:val="20"/>
            <w:szCs w:val="20"/>
          </w:rPr>
          <w:t>.05</w:t>
        </w:r>
        <w:r w:rsidR="006B678F" w:rsidRPr="00963B1D">
          <w:rPr>
            <w:rFonts w:ascii="Arial" w:hAnsi="Arial" w:cs="Arial"/>
            <w:sz w:val="20"/>
            <w:szCs w:val="20"/>
          </w:rPr>
          <w:t>.20</w:t>
        </w:r>
        <w:r w:rsidR="00E017A1">
          <w:rPr>
            <w:rFonts w:ascii="Arial" w:hAnsi="Arial" w:cs="Arial"/>
            <w:sz w:val="20"/>
            <w:szCs w:val="20"/>
          </w:rPr>
          <w:t>1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AF4" w:rsidRDefault="00067AF4" w:rsidP="0028297A">
      <w:r>
        <w:separator/>
      </w:r>
    </w:p>
  </w:footnote>
  <w:footnote w:type="continuationSeparator" w:id="0">
    <w:p w:rsidR="00067AF4" w:rsidRDefault="00067AF4" w:rsidP="00282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5C0A"/>
    <w:multiLevelType w:val="hybridMultilevel"/>
    <w:tmpl w:val="74F682BE"/>
    <w:lvl w:ilvl="0" w:tplc="10BEA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70C1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A09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08A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D092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E6F2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1C64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1A2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887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F612C"/>
    <w:multiLevelType w:val="hybridMultilevel"/>
    <w:tmpl w:val="3CC6E2DC"/>
    <w:lvl w:ilvl="0" w:tplc="BC2A2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54AA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329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AC42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C504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B65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6EB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F4AA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562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32FE9"/>
    <w:multiLevelType w:val="hybridMultilevel"/>
    <w:tmpl w:val="B46C330A"/>
    <w:lvl w:ilvl="0" w:tplc="7C64A9B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2D42D1"/>
    <w:multiLevelType w:val="hybridMultilevel"/>
    <w:tmpl w:val="1F60135E"/>
    <w:lvl w:ilvl="0" w:tplc="79B8F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384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C840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143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A65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C4C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588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E4B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829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1553E"/>
    <w:multiLevelType w:val="hybridMultilevel"/>
    <w:tmpl w:val="D7D8F1D2"/>
    <w:lvl w:ilvl="0" w:tplc="CBB46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B200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5CE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5AC1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5A90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4ED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427B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A06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9E0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46F5A"/>
    <w:multiLevelType w:val="hybridMultilevel"/>
    <w:tmpl w:val="43FC6D40"/>
    <w:lvl w:ilvl="0" w:tplc="86DAD8C2">
      <w:start w:val="1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270F7A"/>
    <w:multiLevelType w:val="hybridMultilevel"/>
    <w:tmpl w:val="35901DBE"/>
    <w:lvl w:ilvl="0" w:tplc="90A48C9E">
      <w:start w:val="1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905BE"/>
    <w:multiLevelType w:val="hybridMultilevel"/>
    <w:tmpl w:val="D1540D88"/>
    <w:lvl w:ilvl="0" w:tplc="8CC28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A1B641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F2F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64D5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EE9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848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A4FF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0EBF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A3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2A6C71"/>
    <w:multiLevelType w:val="hybridMultilevel"/>
    <w:tmpl w:val="F618A83A"/>
    <w:lvl w:ilvl="0" w:tplc="37C86F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CA28EE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46B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8418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58AA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BA0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BCB0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4C96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0E9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975F9A"/>
    <w:multiLevelType w:val="hybridMultilevel"/>
    <w:tmpl w:val="31B8B976"/>
    <w:lvl w:ilvl="0" w:tplc="60B6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2206BE"/>
    <w:multiLevelType w:val="hybridMultilevel"/>
    <w:tmpl w:val="77C2DDC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7F54B37"/>
    <w:multiLevelType w:val="hybridMultilevel"/>
    <w:tmpl w:val="859AE5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9667F6"/>
    <w:multiLevelType w:val="hybridMultilevel"/>
    <w:tmpl w:val="E6CEFF00"/>
    <w:lvl w:ilvl="0" w:tplc="12246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BE2C42"/>
    <w:multiLevelType w:val="hybridMultilevel"/>
    <w:tmpl w:val="4586AE98"/>
    <w:lvl w:ilvl="0" w:tplc="7A522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4A1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847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3A40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187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CE6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1E6F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12D4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C61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773627"/>
    <w:multiLevelType w:val="hybridMultilevel"/>
    <w:tmpl w:val="30C08CEC"/>
    <w:lvl w:ilvl="0" w:tplc="2BDE5F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FC65CF"/>
    <w:multiLevelType w:val="hybridMultilevel"/>
    <w:tmpl w:val="B060C8A8"/>
    <w:lvl w:ilvl="0" w:tplc="F8BCC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98614C"/>
    <w:multiLevelType w:val="hybridMultilevel"/>
    <w:tmpl w:val="D5AE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C6905"/>
    <w:multiLevelType w:val="hybridMultilevel"/>
    <w:tmpl w:val="685E454C"/>
    <w:lvl w:ilvl="0" w:tplc="04090005">
      <w:start w:val="1"/>
      <w:numFmt w:val="bullet"/>
      <w:lvlText w:val="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8">
    <w:nsid w:val="735608F8"/>
    <w:multiLevelType w:val="hybridMultilevel"/>
    <w:tmpl w:val="73BEA9A6"/>
    <w:lvl w:ilvl="0" w:tplc="D47899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201C295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7CC28C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213A045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698A5F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6A548C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56847E8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6DD293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432E98D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>
    <w:nsid w:val="772D4AEB"/>
    <w:multiLevelType w:val="hybridMultilevel"/>
    <w:tmpl w:val="B654265C"/>
    <w:lvl w:ilvl="0" w:tplc="E82A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08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644A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8CB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CEA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669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9CA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20C3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699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3"/>
  </w:num>
  <w:num w:numId="5">
    <w:abstractNumId w:val="1"/>
  </w:num>
  <w:num w:numId="6">
    <w:abstractNumId w:val="13"/>
  </w:num>
  <w:num w:numId="7">
    <w:abstractNumId w:val="0"/>
  </w:num>
  <w:num w:numId="8">
    <w:abstractNumId w:val="19"/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7"/>
  </w:num>
  <w:num w:numId="19">
    <w:abstractNumId w:val="11"/>
  </w:num>
  <w:num w:numId="20">
    <w:abstractNumId w:val="12"/>
  </w:num>
  <w:num w:numId="21">
    <w:abstractNumId w:val="10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01"/>
    <w:rsid w:val="00000044"/>
    <w:rsid w:val="0000545C"/>
    <w:rsid w:val="00007806"/>
    <w:rsid w:val="00007BB6"/>
    <w:rsid w:val="000139B3"/>
    <w:rsid w:val="00015872"/>
    <w:rsid w:val="00016061"/>
    <w:rsid w:val="000225B7"/>
    <w:rsid w:val="000232F9"/>
    <w:rsid w:val="00026BC2"/>
    <w:rsid w:val="00030CD8"/>
    <w:rsid w:val="000352EC"/>
    <w:rsid w:val="000361BA"/>
    <w:rsid w:val="00036B04"/>
    <w:rsid w:val="00037873"/>
    <w:rsid w:val="0004078D"/>
    <w:rsid w:val="00044609"/>
    <w:rsid w:val="00045220"/>
    <w:rsid w:val="00045AD2"/>
    <w:rsid w:val="00045BF8"/>
    <w:rsid w:val="00047F75"/>
    <w:rsid w:val="00051928"/>
    <w:rsid w:val="00051FA9"/>
    <w:rsid w:val="00052364"/>
    <w:rsid w:val="00053F3D"/>
    <w:rsid w:val="00053FA3"/>
    <w:rsid w:val="0005417B"/>
    <w:rsid w:val="00056DC7"/>
    <w:rsid w:val="00057047"/>
    <w:rsid w:val="00064666"/>
    <w:rsid w:val="00064724"/>
    <w:rsid w:val="00067A72"/>
    <w:rsid w:val="00067AF4"/>
    <w:rsid w:val="00067C98"/>
    <w:rsid w:val="00072EB8"/>
    <w:rsid w:val="000769FD"/>
    <w:rsid w:val="00081C05"/>
    <w:rsid w:val="00082423"/>
    <w:rsid w:val="00083831"/>
    <w:rsid w:val="0008388A"/>
    <w:rsid w:val="0008408A"/>
    <w:rsid w:val="000875D8"/>
    <w:rsid w:val="00087993"/>
    <w:rsid w:val="00090306"/>
    <w:rsid w:val="00092503"/>
    <w:rsid w:val="0009328C"/>
    <w:rsid w:val="000A1429"/>
    <w:rsid w:val="000A3BFC"/>
    <w:rsid w:val="000B33E9"/>
    <w:rsid w:val="000B6A27"/>
    <w:rsid w:val="000B74B0"/>
    <w:rsid w:val="000C0D48"/>
    <w:rsid w:val="000C453D"/>
    <w:rsid w:val="000D321F"/>
    <w:rsid w:val="000D5065"/>
    <w:rsid w:val="000D66B5"/>
    <w:rsid w:val="000D6F85"/>
    <w:rsid w:val="000E1069"/>
    <w:rsid w:val="000E2C87"/>
    <w:rsid w:val="000E4EAD"/>
    <w:rsid w:val="000F1830"/>
    <w:rsid w:val="000F18B0"/>
    <w:rsid w:val="000F4E77"/>
    <w:rsid w:val="000F5120"/>
    <w:rsid w:val="000F7FAF"/>
    <w:rsid w:val="001004E0"/>
    <w:rsid w:val="00101934"/>
    <w:rsid w:val="00101BF5"/>
    <w:rsid w:val="00102AAA"/>
    <w:rsid w:val="00105B1E"/>
    <w:rsid w:val="001105E5"/>
    <w:rsid w:val="00110E00"/>
    <w:rsid w:val="00112105"/>
    <w:rsid w:val="0011285A"/>
    <w:rsid w:val="0011376A"/>
    <w:rsid w:val="00116FC4"/>
    <w:rsid w:val="00120CE1"/>
    <w:rsid w:val="001221EB"/>
    <w:rsid w:val="00122F3B"/>
    <w:rsid w:val="00124740"/>
    <w:rsid w:val="0012710B"/>
    <w:rsid w:val="00134958"/>
    <w:rsid w:val="001375DB"/>
    <w:rsid w:val="00140482"/>
    <w:rsid w:val="00143C34"/>
    <w:rsid w:val="00144534"/>
    <w:rsid w:val="001476E0"/>
    <w:rsid w:val="001516AF"/>
    <w:rsid w:val="00151C6F"/>
    <w:rsid w:val="001524BA"/>
    <w:rsid w:val="00152BBA"/>
    <w:rsid w:val="00156366"/>
    <w:rsid w:val="001567A4"/>
    <w:rsid w:val="00162C2D"/>
    <w:rsid w:val="00163382"/>
    <w:rsid w:val="001660B8"/>
    <w:rsid w:val="0016741F"/>
    <w:rsid w:val="00170663"/>
    <w:rsid w:val="00172E8A"/>
    <w:rsid w:val="00173CAA"/>
    <w:rsid w:val="00174478"/>
    <w:rsid w:val="00174F0A"/>
    <w:rsid w:val="00175359"/>
    <w:rsid w:val="00175381"/>
    <w:rsid w:val="0017585C"/>
    <w:rsid w:val="0017751B"/>
    <w:rsid w:val="001820D7"/>
    <w:rsid w:val="00182686"/>
    <w:rsid w:val="001902B2"/>
    <w:rsid w:val="00191919"/>
    <w:rsid w:val="00192799"/>
    <w:rsid w:val="00192E2B"/>
    <w:rsid w:val="00194301"/>
    <w:rsid w:val="001963EF"/>
    <w:rsid w:val="001A05A9"/>
    <w:rsid w:val="001A19D1"/>
    <w:rsid w:val="001A1A23"/>
    <w:rsid w:val="001A2255"/>
    <w:rsid w:val="001A2434"/>
    <w:rsid w:val="001A4356"/>
    <w:rsid w:val="001A4928"/>
    <w:rsid w:val="001A751D"/>
    <w:rsid w:val="001B158F"/>
    <w:rsid w:val="001B1CDD"/>
    <w:rsid w:val="001B312E"/>
    <w:rsid w:val="001B341F"/>
    <w:rsid w:val="001B5F9A"/>
    <w:rsid w:val="001B6254"/>
    <w:rsid w:val="001B68CD"/>
    <w:rsid w:val="001C2993"/>
    <w:rsid w:val="001C55AB"/>
    <w:rsid w:val="001C603B"/>
    <w:rsid w:val="001C682F"/>
    <w:rsid w:val="001D1E7A"/>
    <w:rsid w:val="001D2E64"/>
    <w:rsid w:val="001D3E36"/>
    <w:rsid w:val="001D4CC8"/>
    <w:rsid w:val="001D55D8"/>
    <w:rsid w:val="001D7501"/>
    <w:rsid w:val="001E59DE"/>
    <w:rsid w:val="001E6040"/>
    <w:rsid w:val="001E634A"/>
    <w:rsid w:val="001E6DFF"/>
    <w:rsid w:val="001E70F2"/>
    <w:rsid w:val="001F0F44"/>
    <w:rsid w:val="001F3935"/>
    <w:rsid w:val="001F43D7"/>
    <w:rsid w:val="001F6074"/>
    <w:rsid w:val="001F6D3A"/>
    <w:rsid w:val="001F7757"/>
    <w:rsid w:val="002052CF"/>
    <w:rsid w:val="0020746B"/>
    <w:rsid w:val="00207C7D"/>
    <w:rsid w:val="00207E4A"/>
    <w:rsid w:val="00210C59"/>
    <w:rsid w:val="002150B2"/>
    <w:rsid w:val="00221641"/>
    <w:rsid w:val="002220C3"/>
    <w:rsid w:val="002235DF"/>
    <w:rsid w:val="00225516"/>
    <w:rsid w:val="00226779"/>
    <w:rsid w:val="0022799C"/>
    <w:rsid w:val="00233971"/>
    <w:rsid w:val="002340E5"/>
    <w:rsid w:val="0023596F"/>
    <w:rsid w:val="002410A1"/>
    <w:rsid w:val="002414B8"/>
    <w:rsid w:val="0025110B"/>
    <w:rsid w:val="00252ADC"/>
    <w:rsid w:val="00252BCF"/>
    <w:rsid w:val="00261D8B"/>
    <w:rsid w:val="0026400C"/>
    <w:rsid w:val="00264163"/>
    <w:rsid w:val="00272C58"/>
    <w:rsid w:val="002758AC"/>
    <w:rsid w:val="00275C9E"/>
    <w:rsid w:val="002806CA"/>
    <w:rsid w:val="00280F80"/>
    <w:rsid w:val="0028297A"/>
    <w:rsid w:val="00285A3C"/>
    <w:rsid w:val="0028737E"/>
    <w:rsid w:val="002A1180"/>
    <w:rsid w:val="002A1DDA"/>
    <w:rsid w:val="002A2A31"/>
    <w:rsid w:val="002A3D52"/>
    <w:rsid w:val="002A4A31"/>
    <w:rsid w:val="002A5088"/>
    <w:rsid w:val="002A6EBF"/>
    <w:rsid w:val="002A7AC1"/>
    <w:rsid w:val="002B0C2C"/>
    <w:rsid w:val="002B327C"/>
    <w:rsid w:val="002D0584"/>
    <w:rsid w:val="002D07B4"/>
    <w:rsid w:val="002D5E94"/>
    <w:rsid w:val="002D61C5"/>
    <w:rsid w:val="002D7A88"/>
    <w:rsid w:val="002E082C"/>
    <w:rsid w:val="002E12C6"/>
    <w:rsid w:val="002E3AD6"/>
    <w:rsid w:val="002E5CBD"/>
    <w:rsid w:val="002E5D0D"/>
    <w:rsid w:val="002E6BB4"/>
    <w:rsid w:val="002F23C2"/>
    <w:rsid w:val="002F3430"/>
    <w:rsid w:val="002F51F3"/>
    <w:rsid w:val="00306104"/>
    <w:rsid w:val="00310506"/>
    <w:rsid w:val="00310838"/>
    <w:rsid w:val="00310A61"/>
    <w:rsid w:val="00311B1D"/>
    <w:rsid w:val="00312559"/>
    <w:rsid w:val="00317A0A"/>
    <w:rsid w:val="003209B6"/>
    <w:rsid w:val="003230A8"/>
    <w:rsid w:val="00323281"/>
    <w:rsid w:val="00324DB9"/>
    <w:rsid w:val="00330F59"/>
    <w:rsid w:val="00332293"/>
    <w:rsid w:val="003341A5"/>
    <w:rsid w:val="00335094"/>
    <w:rsid w:val="003357F2"/>
    <w:rsid w:val="003416C4"/>
    <w:rsid w:val="00342D30"/>
    <w:rsid w:val="00344199"/>
    <w:rsid w:val="003448AD"/>
    <w:rsid w:val="00345407"/>
    <w:rsid w:val="0035058E"/>
    <w:rsid w:val="003576CB"/>
    <w:rsid w:val="00360CEA"/>
    <w:rsid w:val="003619F1"/>
    <w:rsid w:val="003628CB"/>
    <w:rsid w:val="00364152"/>
    <w:rsid w:val="003642C2"/>
    <w:rsid w:val="00364AA2"/>
    <w:rsid w:val="00366DEC"/>
    <w:rsid w:val="00367AC6"/>
    <w:rsid w:val="00367E36"/>
    <w:rsid w:val="00371617"/>
    <w:rsid w:val="003739D3"/>
    <w:rsid w:val="00375745"/>
    <w:rsid w:val="00382499"/>
    <w:rsid w:val="00384441"/>
    <w:rsid w:val="00384CA4"/>
    <w:rsid w:val="0038578B"/>
    <w:rsid w:val="00386698"/>
    <w:rsid w:val="00386ED9"/>
    <w:rsid w:val="00391BFC"/>
    <w:rsid w:val="0039328D"/>
    <w:rsid w:val="00394545"/>
    <w:rsid w:val="0039473C"/>
    <w:rsid w:val="003955ED"/>
    <w:rsid w:val="003963F0"/>
    <w:rsid w:val="00396492"/>
    <w:rsid w:val="0039688B"/>
    <w:rsid w:val="003A0146"/>
    <w:rsid w:val="003A2217"/>
    <w:rsid w:val="003A40F1"/>
    <w:rsid w:val="003A49C8"/>
    <w:rsid w:val="003A7171"/>
    <w:rsid w:val="003A730D"/>
    <w:rsid w:val="003B124A"/>
    <w:rsid w:val="003B1B0A"/>
    <w:rsid w:val="003B1F6C"/>
    <w:rsid w:val="003B2610"/>
    <w:rsid w:val="003B3BB9"/>
    <w:rsid w:val="003B50BD"/>
    <w:rsid w:val="003B6508"/>
    <w:rsid w:val="003B69E5"/>
    <w:rsid w:val="003C410C"/>
    <w:rsid w:val="003C57A5"/>
    <w:rsid w:val="003C5864"/>
    <w:rsid w:val="003D0231"/>
    <w:rsid w:val="003D0463"/>
    <w:rsid w:val="003D39BC"/>
    <w:rsid w:val="003D5882"/>
    <w:rsid w:val="003D5A64"/>
    <w:rsid w:val="003D6A93"/>
    <w:rsid w:val="003D7421"/>
    <w:rsid w:val="003E152A"/>
    <w:rsid w:val="003E20BB"/>
    <w:rsid w:val="003E212B"/>
    <w:rsid w:val="003E3F0F"/>
    <w:rsid w:val="003E4A76"/>
    <w:rsid w:val="003E7948"/>
    <w:rsid w:val="003F2B28"/>
    <w:rsid w:val="003F2FCE"/>
    <w:rsid w:val="003F3300"/>
    <w:rsid w:val="003F3C85"/>
    <w:rsid w:val="003F6E8A"/>
    <w:rsid w:val="003F75C9"/>
    <w:rsid w:val="0040004A"/>
    <w:rsid w:val="00400545"/>
    <w:rsid w:val="00401491"/>
    <w:rsid w:val="00404D10"/>
    <w:rsid w:val="004059D9"/>
    <w:rsid w:val="00412D3F"/>
    <w:rsid w:val="00412F34"/>
    <w:rsid w:val="00413F7C"/>
    <w:rsid w:val="004149BE"/>
    <w:rsid w:val="00415371"/>
    <w:rsid w:val="0041731B"/>
    <w:rsid w:val="00424AA2"/>
    <w:rsid w:val="004256E7"/>
    <w:rsid w:val="00426116"/>
    <w:rsid w:val="0043046B"/>
    <w:rsid w:val="00430F35"/>
    <w:rsid w:val="00431B20"/>
    <w:rsid w:val="00435388"/>
    <w:rsid w:val="00435DAB"/>
    <w:rsid w:val="0043682E"/>
    <w:rsid w:val="004372A4"/>
    <w:rsid w:val="0044130E"/>
    <w:rsid w:val="00442CDE"/>
    <w:rsid w:val="00444BA1"/>
    <w:rsid w:val="00445979"/>
    <w:rsid w:val="0045181F"/>
    <w:rsid w:val="00453436"/>
    <w:rsid w:val="004537FF"/>
    <w:rsid w:val="00455CC9"/>
    <w:rsid w:val="0045666F"/>
    <w:rsid w:val="0046046E"/>
    <w:rsid w:val="0046207C"/>
    <w:rsid w:val="00470551"/>
    <w:rsid w:val="00473AC5"/>
    <w:rsid w:val="00474638"/>
    <w:rsid w:val="00476AAC"/>
    <w:rsid w:val="00484913"/>
    <w:rsid w:val="0048498B"/>
    <w:rsid w:val="00491B9C"/>
    <w:rsid w:val="00492207"/>
    <w:rsid w:val="004922E9"/>
    <w:rsid w:val="00493E37"/>
    <w:rsid w:val="004A1889"/>
    <w:rsid w:val="004A4DD8"/>
    <w:rsid w:val="004A542B"/>
    <w:rsid w:val="004A69B7"/>
    <w:rsid w:val="004B0CBF"/>
    <w:rsid w:val="004B0F4E"/>
    <w:rsid w:val="004B1087"/>
    <w:rsid w:val="004B158A"/>
    <w:rsid w:val="004B45FD"/>
    <w:rsid w:val="004B46DD"/>
    <w:rsid w:val="004B47B3"/>
    <w:rsid w:val="004B6AB2"/>
    <w:rsid w:val="004C2C00"/>
    <w:rsid w:val="004C3D51"/>
    <w:rsid w:val="004C4028"/>
    <w:rsid w:val="004C40DF"/>
    <w:rsid w:val="004C5634"/>
    <w:rsid w:val="004D0129"/>
    <w:rsid w:val="004D2F28"/>
    <w:rsid w:val="004D3607"/>
    <w:rsid w:val="004E1523"/>
    <w:rsid w:val="004E4137"/>
    <w:rsid w:val="004E6BAC"/>
    <w:rsid w:val="004E7480"/>
    <w:rsid w:val="004F1889"/>
    <w:rsid w:val="004F3D57"/>
    <w:rsid w:val="004F7814"/>
    <w:rsid w:val="00500C66"/>
    <w:rsid w:val="005040E5"/>
    <w:rsid w:val="005100C8"/>
    <w:rsid w:val="00512888"/>
    <w:rsid w:val="00514853"/>
    <w:rsid w:val="00514F9E"/>
    <w:rsid w:val="005159DE"/>
    <w:rsid w:val="00515B6C"/>
    <w:rsid w:val="00520CA4"/>
    <w:rsid w:val="00520D99"/>
    <w:rsid w:val="00526E62"/>
    <w:rsid w:val="00527185"/>
    <w:rsid w:val="005274F9"/>
    <w:rsid w:val="0052761C"/>
    <w:rsid w:val="00530B6C"/>
    <w:rsid w:val="005326D3"/>
    <w:rsid w:val="00533F6B"/>
    <w:rsid w:val="00541CCD"/>
    <w:rsid w:val="0054443A"/>
    <w:rsid w:val="005445AF"/>
    <w:rsid w:val="0055206E"/>
    <w:rsid w:val="0055661E"/>
    <w:rsid w:val="00557C48"/>
    <w:rsid w:val="00560C9A"/>
    <w:rsid w:val="00560E52"/>
    <w:rsid w:val="00567D93"/>
    <w:rsid w:val="00570AB3"/>
    <w:rsid w:val="00570C3A"/>
    <w:rsid w:val="00575C56"/>
    <w:rsid w:val="00577229"/>
    <w:rsid w:val="00577E18"/>
    <w:rsid w:val="005804A6"/>
    <w:rsid w:val="005877BB"/>
    <w:rsid w:val="005913D4"/>
    <w:rsid w:val="00591D31"/>
    <w:rsid w:val="00593982"/>
    <w:rsid w:val="00594BE4"/>
    <w:rsid w:val="00595A84"/>
    <w:rsid w:val="005A285B"/>
    <w:rsid w:val="005A35C3"/>
    <w:rsid w:val="005A4BA4"/>
    <w:rsid w:val="005A533C"/>
    <w:rsid w:val="005B5380"/>
    <w:rsid w:val="005B7D8D"/>
    <w:rsid w:val="005C2CAF"/>
    <w:rsid w:val="005C767F"/>
    <w:rsid w:val="005D3AA0"/>
    <w:rsid w:val="005D4375"/>
    <w:rsid w:val="005D45F6"/>
    <w:rsid w:val="005E514E"/>
    <w:rsid w:val="005F2249"/>
    <w:rsid w:val="005F32D8"/>
    <w:rsid w:val="005F5E9E"/>
    <w:rsid w:val="005F6E7C"/>
    <w:rsid w:val="005F6F07"/>
    <w:rsid w:val="006041DE"/>
    <w:rsid w:val="00606AAC"/>
    <w:rsid w:val="006118F4"/>
    <w:rsid w:val="00613E3F"/>
    <w:rsid w:val="0062519F"/>
    <w:rsid w:val="006275AC"/>
    <w:rsid w:val="00630D5A"/>
    <w:rsid w:val="00631DEF"/>
    <w:rsid w:val="00632853"/>
    <w:rsid w:val="006350A3"/>
    <w:rsid w:val="00641C88"/>
    <w:rsid w:val="00643C51"/>
    <w:rsid w:val="0064791D"/>
    <w:rsid w:val="00652C8D"/>
    <w:rsid w:val="0065430C"/>
    <w:rsid w:val="006557E3"/>
    <w:rsid w:val="006635DA"/>
    <w:rsid w:val="0067031A"/>
    <w:rsid w:val="00674442"/>
    <w:rsid w:val="0067456F"/>
    <w:rsid w:val="006764D4"/>
    <w:rsid w:val="006831BA"/>
    <w:rsid w:val="00685470"/>
    <w:rsid w:val="006908B1"/>
    <w:rsid w:val="00691EE9"/>
    <w:rsid w:val="00694437"/>
    <w:rsid w:val="00694970"/>
    <w:rsid w:val="006A313B"/>
    <w:rsid w:val="006A3CEF"/>
    <w:rsid w:val="006A5485"/>
    <w:rsid w:val="006A5C14"/>
    <w:rsid w:val="006B62E8"/>
    <w:rsid w:val="006B678F"/>
    <w:rsid w:val="006B778A"/>
    <w:rsid w:val="006C29FA"/>
    <w:rsid w:val="006C3AC4"/>
    <w:rsid w:val="006D0B76"/>
    <w:rsid w:val="006D150D"/>
    <w:rsid w:val="006D3AA9"/>
    <w:rsid w:val="006D4D32"/>
    <w:rsid w:val="006D57F9"/>
    <w:rsid w:val="006E2FE6"/>
    <w:rsid w:val="006E5190"/>
    <w:rsid w:val="006E5656"/>
    <w:rsid w:val="006E67B7"/>
    <w:rsid w:val="006F07DD"/>
    <w:rsid w:val="006F12AC"/>
    <w:rsid w:val="006F4DA7"/>
    <w:rsid w:val="006F5E8E"/>
    <w:rsid w:val="0070227B"/>
    <w:rsid w:val="00704084"/>
    <w:rsid w:val="007045B6"/>
    <w:rsid w:val="0071014A"/>
    <w:rsid w:val="00710200"/>
    <w:rsid w:val="0071107E"/>
    <w:rsid w:val="0071201C"/>
    <w:rsid w:val="0071324F"/>
    <w:rsid w:val="00713AC8"/>
    <w:rsid w:val="00717510"/>
    <w:rsid w:val="0072041D"/>
    <w:rsid w:val="00721EBB"/>
    <w:rsid w:val="00721F00"/>
    <w:rsid w:val="0072483C"/>
    <w:rsid w:val="00726E82"/>
    <w:rsid w:val="007270D0"/>
    <w:rsid w:val="00732885"/>
    <w:rsid w:val="00740349"/>
    <w:rsid w:val="00744384"/>
    <w:rsid w:val="00750CF6"/>
    <w:rsid w:val="00751A68"/>
    <w:rsid w:val="00752050"/>
    <w:rsid w:val="007536E2"/>
    <w:rsid w:val="00756361"/>
    <w:rsid w:val="007614E4"/>
    <w:rsid w:val="00761696"/>
    <w:rsid w:val="00761923"/>
    <w:rsid w:val="00763786"/>
    <w:rsid w:val="00766C36"/>
    <w:rsid w:val="00774AD1"/>
    <w:rsid w:val="007774A5"/>
    <w:rsid w:val="007821D4"/>
    <w:rsid w:val="00786098"/>
    <w:rsid w:val="007876FA"/>
    <w:rsid w:val="007904AD"/>
    <w:rsid w:val="00794604"/>
    <w:rsid w:val="007955BC"/>
    <w:rsid w:val="007971C4"/>
    <w:rsid w:val="007A0E78"/>
    <w:rsid w:val="007A187B"/>
    <w:rsid w:val="007A655F"/>
    <w:rsid w:val="007B5969"/>
    <w:rsid w:val="007C0621"/>
    <w:rsid w:val="007C3EA2"/>
    <w:rsid w:val="007C413C"/>
    <w:rsid w:val="007C5F18"/>
    <w:rsid w:val="007D14C5"/>
    <w:rsid w:val="007D4FB3"/>
    <w:rsid w:val="007E134C"/>
    <w:rsid w:val="007E1E6B"/>
    <w:rsid w:val="007E319D"/>
    <w:rsid w:val="007E4EB7"/>
    <w:rsid w:val="007E58EE"/>
    <w:rsid w:val="007F07E9"/>
    <w:rsid w:val="007F0D3A"/>
    <w:rsid w:val="007F4A64"/>
    <w:rsid w:val="00800912"/>
    <w:rsid w:val="008028DC"/>
    <w:rsid w:val="00816B6C"/>
    <w:rsid w:val="0082045E"/>
    <w:rsid w:val="00820BAC"/>
    <w:rsid w:val="008314FC"/>
    <w:rsid w:val="0083273F"/>
    <w:rsid w:val="00833419"/>
    <w:rsid w:val="00842DCC"/>
    <w:rsid w:val="00844516"/>
    <w:rsid w:val="00845E35"/>
    <w:rsid w:val="00845EF9"/>
    <w:rsid w:val="0084626F"/>
    <w:rsid w:val="008477C2"/>
    <w:rsid w:val="00850A0D"/>
    <w:rsid w:val="00850F49"/>
    <w:rsid w:val="00851D3B"/>
    <w:rsid w:val="008521A6"/>
    <w:rsid w:val="008543FB"/>
    <w:rsid w:val="00855F28"/>
    <w:rsid w:val="008571BE"/>
    <w:rsid w:val="00857F54"/>
    <w:rsid w:val="008624AC"/>
    <w:rsid w:val="0086399B"/>
    <w:rsid w:val="00863C9C"/>
    <w:rsid w:val="00864A0F"/>
    <w:rsid w:val="00865C9B"/>
    <w:rsid w:val="00866BBA"/>
    <w:rsid w:val="008703E5"/>
    <w:rsid w:val="0087205F"/>
    <w:rsid w:val="00872EBE"/>
    <w:rsid w:val="00873B98"/>
    <w:rsid w:val="00873DC3"/>
    <w:rsid w:val="008758A2"/>
    <w:rsid w:val="0087720A"/>
    <w:rsid w:val="00877A7D"/>
    <w:rsid w:val="008818FE"/>
    <w:rsid w:val="00882605"/>
    <w:rsid w:val="0088339E"/>
    <w:rsid w:val="008846F6"/>
    <w:rsid w:val="008862E3"/>
    <w:rsid w:val="0089462A"/>
    <w:rsid w:val="00896F15"/>
    <w:rsid w:val="008A0C8D"/>
    <w:rsid w:val="008A1CF9"/>
    <w:rsid w:val="008A25E7"/>
    <w:rsid w:val="008A264C"/>
    <w:rsid w:val="008A2F12"/>
    <w:rsid w:val="008A530B"/>
    <w:rsid w:val="008A5DF2"/>
    <w:rsid w:val="008B2BA5"/>
    <w:rsid w:val="008B3777"/>
    <w:rsid w:val="008B68A6"/>
    <w:rsid w:val="008C0A76"/>
    <w:rsid w:val="008C1141"/>
    <w:rsid w:val="008C4D25"/>
    <w:rsid w:val="008D1F18"/>
    <w:rsid w:val="008D2488"/>
    <w:rsid w:val="008D2724"/>
    <w:rsid w:val="008D4CA7"/>
    <w:rsid w:val="008E0311"/>
    <w:rsid w:val="008E316E"/>
    <w:rsid w:val="008E4223"/>
    <w:rsid w:val="008E4E93"/>
    <w:rsid w:val="008E6715"/>
    <w:rsid w:val="008E7FC8"/>
    <w:rsid w:val="008F02E2"/>
    <w:rsid w:val="008F05D0"/>
    <w:rsid w:val="008F0895"/>
    <w:rsid w:val="008F165D"/>
    <w:rsid w:val="008F271E"/>
    <w:rsid w:val="008F2AF8"/>
    <w:rsid w:val="008F2E95"/>
    <w:rsid w:val="008F3200"/>
    <w:rsid w:val="008F42D1"/>
    <w:rsid w:val="008F711A"/>
    <w:rsid w:val="008F7254"/>
    <w:rsid w:val="008F7D72"/>
    <w:rsid w:val="00901B18"/>
    <w:rsid w:val="00903370"/>
    <w:rsid w:val="00905C13"/>
    <w:rsid w:val="00905E01"/>
    <w:rsid w:val="00910736"/>
    <w:rsid w:val="0091437B"/>
    <w:rsid w:val="00915DD6"/>
    <w:rsid w:val="009160CE"/>
    <w:rsid w:val="00917DD2"/>
    <w:rsid w:val="009243BA"/>
    <w:rsid w:val="00925916"/>
    <w:rsid w:val="00931853"/>
    <w:rsid w:val="00933009"/>
    <w:rsid w:val="00934B10"/>
    <w:rsid w:val="009363E8"/>
    <w:rsid w:val="00943FE7"/>
    <w:rsid w:val="009448DB"/>
    <w:rsid w:val="00944E4C"/>
    <w:rsid w:val="00951F98"/>
    <w:rsid w:val="009551BA"/>
    <w:rsid w:val="00956182"/>
    <w:rsid w:val="00957CAC"/>
    <w:rsid w:val="00960AB5"/>
    <w:rsid w:val="00963B1D"/>
    <w:rsid w:val="00966801"/>
    <w:rsid w:val="009702B4"/>
    <w:rsid w:val="00971CBC"/>
    <w:rsid w:val="00971D80"/>
    <w:rsid w:val="0097386B"/>
    <w:rsid w:val="00977DF9"/>
    <w:rsid w:val="0098044E"/>
    <w:rsid w:val="009813EA"/>
    <w:rsid w:val="00984D60"/>
    <w:rsid w:val="00991BD4"/>
    <w:rsid w:val="009A099C"/>
    <w:rsid w:val="009A0ABB"/>
    <w:rsid w:val="009A65DE"/>
    <w:rsid w:val="009B1FCD"/>
    <w:rsid w:val="009B2A93"/>
    <w:rsid w:val="009B4113"/>
    <w:rsid w:val="009B5010"/>
    <w:rsid w:val="009B6EF0"/>
    <w:rsid w:val="009B7DDF"/>
    <w:rsid w:val="009C0934"/>
    <w:rsid w:val="009C1B8F"/>
    <w:rsid w:val="009D06B5"/>
    <w:rsid w:val="009D34B7"/>
    <w:rsid w:val="009D4DA4"/>
    <w:rsid w:val="009D5014"/>
    <w:rsid w:val="009F0776"/>
    <w:rsid w:val="009F15FF"/>
    <w:rsid w:val="009F38A2"/>
    <w:rsid w:val="00A00B1D"/>
    <w:rsid w:val="00A040FE"/>
    <w:rsid w:val="00A07928"/>
    <w:rsid w:val="00A15720"/>
    <w:rsid w:val="00A17AE8"/>
    <w:rsid w:val="00A236F4"/>
    <w:rsid w:val="00A24079"/>
    <w:rsid w:val="00A259C6"/>
    <w:rsid w:val="00A269FE"/>
    <w:rsid w:val="00A2786B"/>
    <w:rsid w:val="00A3075D"/>
    <w:rsid w:val="00A35084"/>
    <w:rsid w:val="00A43084"/>
    <w:rsid w:val="00A44B4B"/>
    <w:rsid w:val="00A45365"/>
    <w:rsid w:val="00A45EB5"/>
    <w:rsid w:val="00A55048"/>
    <w:rsid w:val="00A564DE"/>
    <w:rsid w:val="00A57636"/>
    <w:rsid w:val="00A61371"/>
    <w:rsid w:val="00A66371"/>
    <w:rsid w:val="00A6660E"/>
    <w:rsid w:val="00A74851"/>
    <w:rsid w:val="00A74E0E"/>
    <w:rsid w:val="00A75581"/>
    <w:rsid w:val="00A80032"/>
    <w:rsid w:val="00A80624"/>
    <w:rsid w:val="00A8142E"/>
    <w:rsid w:val="00A8522C"/>
    <w:rsid w:val="00A865AB"/>
    <w:rsid w:val="00A90340"/>
    <w:rsid w:val="00A92B8B"/>
    <w:rsid w:val="00A95946"/>
    <w:rsid w:val="00A9680F"/>
    <w:rsid w:val="00A96A9C"/>
    <w:rsid w:val="00A96B5F"/>
    <w:rsid w:val="00A97B07"/>
    <w:rsid w:val="00AA651E"/>
    <w:rsid w:val="00AA6BCA"/>
    <w:rsid w:val="00AB0209"/>
    <w:rsid w:val="00AB333E"/>
    <w:rsid w:val="00AB45A0"/>
    <w:rsid w:val="00AB6E8E"/>
    <w:rsid w:val="00AC20A9"/>
    <w:rsid w:val="00AC5C6C"/>
    <w:rsid w:val="00AD4631"/>
    <w:rsid w:val="00AD4DEE"/>
    <w:rsid w:val="00AD6A2F"/>
    <w:rsid w:val="00AE0013"/>
    <w:rsid w:val="00AE1046"/>
    <w:rsid w:val="00AE1AFE"/>
    <w:rsid w:val="00AE3A21"/>
    <w:rsid w:val="00AE3DC0"/>
    <w:rsid w:val="00AE4E5F"/>
    <w:rsid w:val="00AE56D0"/>
    <w:rsid w:val="00AE5EB6"/>
    <w:rsid w:val="00AF1A6B"/>
    <w:rsid w:val="00AF40AC"/>
    <w:rsid w:val="00B03330"/>
    <w:rsid w:val="00B04C5F"/>
    <w:rsid w:val="00B0523E"/>
    <w:rsid w:val="00B118D7"/>
    <w:rsid w:val="00B12537"/>
    <w:rsid w:val="00B12C0E"/>
    <w:rsid w:val="00B152B8"/>
    <w:rsid w:val="00B17ACB"/>
    <w:rsid w:val="00B17B6E"/>
    <w:rsid w:val="00B17D3A"/>
    <w:rsid w:val="00B22BFF"/>
    <w:rsid w:val="00B26144"/>
    <w:rsid w:val="00B3116F"/>
    <w:rsid w:val="00B31E13"/>
    <w:rsid w:val="00B339BC"/>
    <w:rsid w:val="00B33DAC"/>
    <w:rsid w:val="00B361FA"/>
    <w:rsid w:val="00B4116C"/>
    <w:rsid w:val="00B43679"/>
    <w:rsid w:val="00B44169"/>
    <w:rsid w:val="00B445F3"/>
    <w:rsid w:val="00B51219"/>
    <w:rsid w:val="00B52A9B"/>
    <w:rsid w:val="00B53549"/>
    <w:rsid w:val="00B55C37"/>
    <w:rsid w:val="00B61370"/>
    <w:rsid w:val="00B6234C"/>
    <w:rsid w:val="00B62A05"/>
    <w:rsid w:val="00B62AC3"/>
    <w:rsid w:val="00B64F83"/>
    <w:rsid w:val="00B67F41"/>
    <w:rsid w:val="00B7612B"/>
    <w:rsid w:val="00B84C27"/>
    <w:rsid w:val="00B85EE6"/>
    <w:rsid w:val="00B91FBB"/>
    <w:rsid w:val="00B95B51"/>
    <w:rsid w:val="00B96AA7"/>
    <w:rsid w:val="00BA02EF"/>
    <w:rsid w:val="00BA382C"/>
    <w:rsid w:val="00BA3C4D"/>
    <w:rsid w:val="00BA3DE1"/>
    <w:rsid w:val="00BA3E17"/>
    <w:rsid w:val="00BA573E"/>
    <w:rsid w:val="00BA7880"/>
    <w:rsid w:val="00BB1501"/>
    <w:rsid w:val="00BC1ADD"/>
    <w:rsid w:val="00BC4F36"/>
    <w:rsid w:val="00BD34AF"/>
    <w:rsid w:val="00BD495C"/>
    <w:rsid w:val="00BD6A2A"/>
    <w:rsid w:val="00BE1A22"/>
    <w:rsid w:val="00BE7F79"/>
    <w:rsid w:val="00BF2A8F"/>
    <w:rsid w:val="00BF2F2D"/>
    <w:rsid w:val="00BF31B9"/>
    <w:rsid w:val="00C041E4"/>
    <w:rsid w:val="00C06739"/>
    <w:rsid w:val="00C1525E"/>
    <w:rsid w:val="00C17371"/>
    <w:rsid w:val="00C23636"/>
    <w:rsid w:val="00C2574C"/>
    <w:rsid w:val="00C264E0"/>
    <w:rsid w:val="00C2761C"/>
    <w:rsid w:val="00C30290"/>
    <w:rsid w:val="00C36A19"/>
    <w:rsid w:val="00C37BEE"/>
    <w:rsid w:val="00C404BA"/>
    <w:rsid w:val="00C41962"/>
    <w:rsid w:val="00C43829"/>
    <w:rsid w:val="00C45E8A"/>
    <w:rsid w:val="00C47DE7"/>
    <w:rsid w:val="00C50882"/>
    <w:rsid w:val="00C544DF"/>
    <w:rsid w:val="00C5500E"/>
    <w:rsid w:val="00C55421"/>
    <w:rsid w:val="00C56BD4"/>
    <w:rsid w:val="00C57A9C"/>
    <w:rsid w:val="00C61519"/>
    <w:rsid w:val="00C61608"/>
    <w:rsid w:val="00C634E5"/>
    <w:rsid w:val="00C6532C"/>
    <w:rsid w:val="00C65D03"/>
    <w:rsid w:val="00C66AF1"/>
    <w:rsid w:val="00C67DD4"/>
    <w:rsid w:val="00C75D4B"/>
    <w:rsid w:val="00C812FD"/>
    <w:rsid w:val="00C81BB3"/>
    <w:rsid w:val="00C82A2C"/>
    <w:rsid w:val="00C86C17"/>
    <w:rsid w:val="00C926C7"/>
    <w:rsid w:val="00C92978"/>
    <w:rsid w:val="00C92BE3"/>
    <w:rsid w:val="00C97281"/>
    <w:rsid w:val="00C972A9"/>
    <w:rsid w:val="00C97D41"/>
    <w:rsid w:val="00CA05B8"/>
    <w:rsid w:val="00CA0D71"/>
    <w:rsid w:val="00CA0E26"/>
    <w:rsid w:val="00CA2C25"/>
    <w:rsid w:val="00CA3D41"/>
    <w:rsid w:val="00CA7E40"/>
    <w:rsid w:val="00CA7F9A"/>
    <w:rsid w:val="00CB0C89"/>
    <w:rsid w:val="00CB14CB"/>
    <w:rsid w:val="00CB517B"/>
    <w:rsid w:val="00CB5E09"/>
    <w:rsid w:val="00CC50A8"/>
    <w:rsid w:val="00CC537B"/>
    <w:rsid w:val="00CC6DAB"/>
    <w:rsid w:val="00CD18D8"/>
    <w:rsid w:val="00CD24EC"/>
    <w:rsid w:val="00CD43F5"/>
    <w:rsid w:val="00CD5C79"/>
    <w:rsid w:val="00CD729B"/>
    <w:rsid w:val="00CE0993"/>
    <w:rsid w:val="00CE5C7B"/>
    <w:rsid w:val="00CE6A81"/>
    <w:rsid w:val="00CE7B85"/>
    <w:rsid w:val="00CF08DB"/>
    <w:rsid w:val="00CF132B"/>
    <w:rsid w:val="00CF1494"/>
    <w:rsid w:val="00CF1F22"/>
    <w:rsid w:val="00CF3C40"/>
    <w:rsid w:val="00CF57C4"/>
    <w:rsid w:val="00CF72B1"/>
    <w:rsid w:val="00D0027D"/>
    <w:rsid w:val="00D059D7"/>
    <w:rsid w:val="00D073F4"/>
    <w:rsid w:val="00D112EC"/>
    <w:rsid w:val="00D149B8"/>
    <w:rsid w:val="00D1603E"/>
    <w:rsid w:val="00D166DE"/>
    <w:rsid w:val="00D26DE8"/>
    <w:rsid w:val="00D31F62"/>
    <w:rsid w:val="00D418BE"/>
    <w:rsid w:val="00D55192"/>
    <w:rsid w:val="00D566FD"/>
    <w:rsid w:val="00D56FB2"/>
    <w:rsid w:val="00D570FE"/>
    <w:rsid w:val="00D60295"/>
    <w:rsid w:val="00D60BF0"/>
    <w:rsid w:val="00D6206A"/>
    <w:rsid w:val="00D628AD"/>
    <w:rsid w:val="00D62DB5"/>
    <w:rsid w:val="00D643CE"/>
    <w:rsid w:val="00D6493E"/>
    <w:rsid w:val="00D6633E"/>
    <w:rsid w:val="00D6706B"/>
    <w:rsid w:val="00D676B8"/>
    <w:rsid w:val="00D7402C"/>
    <w:rsid w:val="00D7418E"/>
    <w:rsid w:val="00D74E67"/>
    <w:rsid w:val="00D75681"/>
    <w:rsid w:val="00D7634C"/>
    <w:rsid w:val="00D76F65"/>
    <w:rsid w:val="00D772BA"/>
    <w:rsid w:val="00D77761"/>
    <w:rsid w:val="00D82434"/>
    <w:rsid w:val="00D82ABD"/>
    <w:rsid w:val="00D84564"/>
    <w:rsid w:val="00D84CAC"/>
    <w:rsid w:val="00D860E2"/>
    <w:rsid w:val="00D93127"/>
    <w:rsid w:val="00D93751"/>
    <w:rsid w:val="00D946BB"/>
    <w:rsid w:val="00D9574C"/>
    <w:rsid w:val="00DA073B"/>
    <w:rsid w:val="00DA3E19"/>
    <w:rsid w:val="00DA7E51"/>
    <w:rsid w:val="00DB51DC"/>
    <w:rsid w:val="00DB7035"/>
    <w:rsid w:val="00DB736F"/>
    <w:rsid w:val="00DC27DB"/>
    <w:rsid w:val="00DC2DA9"/>
    <w:rsid w:val="00DC2E98"/>
    <w:rsid w:val="00DD33B3"/>
    <w:rsid w:val="00DD5852"/>
    <w:rsid w:val="00DD59BF"/>
    <w:rsid w:val="00DD7266"/>
    <w:rsid w:val="00DE1962"/>
    <w:rsid w:val="00DE1B5F"/>
    <w:rsid w:val="00DE2052"/>
    <w:rsid w:val="00DE4118"/>
    <w:rsid w:val="00DE4311"/>
    <w:rsid w:val="00DE499D"/>
    <w:rsid w:val="00DE4E5B"/>
    <w:rsid w:val="00DE57B9"/>
    <w:rsid w:val="00DE7DE9"/>
    <w:rsid w:val="00DF2702"/>
    <w:rsid w:val="00DF2986"/>
    <w:rsid w:val="00DF5A25"/>
    <w:rsid w:val="00DF71F0"/>
    <w:rsid w:val="00DF7971"/>
    <w:rsid w:val="00E0158E"/>
    <w:rsid w:val="00E017A1"/>
    <w:rsid w:val="00E142C2"/>
    <w:rsid w:val="00E15C40"/>
    <w:rsid w:val="00E237E5"/>
    <w:rsid w:val="00E3192B"/>
    <w:rsid w:val="00E31C89"/>
    <w:rsid w:val="00E32454"/>
    <w:rsid w:val="00E51711"/>
    <w:rsid w:val="00E52EB9"/>
    <w:rsid w:val="00E57F4D"/>
    <w:rsid w:val="00E63815"/>
    <w:rsid w:val="00E63C2B"/>
    <w:rsid w:val="00E66D8A"/>
    <w:rsid w:val="00E7019C"/>
    <w:rsid w:val="00E70DE3"/>
    <w:rsid w:val="00E72D78"/>
    <w:rsid w:val="00E73778"/>
    <w:rsid w:val="00E73E51"/>
    <w:rsid w:val="00E842BF"/>
    <w:rsid w:val="00E86FEB"/>
    <w:rsid w:val="00E87732"/>
    <w:rsid w:val="00E9081B"/>
    <w:rsid w:val="00E9143D"/>
    <w:rsid w:val="00E91533"/>
    <w:rsid w:val="00EA375F"/>
    <w:rsid w:val="00EB0ACC"/>
    <w:rsid w:val="00EB220C"/>
    <w:rsid w:val="00EB47B7"/>
    <w:rsid w:val="00EC01CF"/>
    <w:rsid w:val="00EC28AC"/>
    <w:rsid w:val="00EC483D"/>
    <w:rsid w:val="00ED4DF0"/>
    <w:rsid w:val="00ED5E7E"/>
    <w:rsid w:val="00ED73FD"/>
    <w:rsid w:val="00EE4F74"/>
    <w:rsid w:val="00EE507B"/>
    <w:rsid w:val="00EE5DFA"/>
    <w:rsid w:val="00EE74B9"/>
    <w:rsid w:val="00EF00A6"/>
    <w:rsid w:val="00EF3612"/>
    <w:rsid w:val="00EF46EB"/>
    <w:rsid w:val="00EF6031"/>
    <w:rsid w:val="00EF64C6"/>
    <w:rsid w:val="00F00DB2"/>
    <w:rsid w:val="00F021BD"/>
    <w:rsid w:val="00F03FEA"/>
    <w:rsid w:val="00F04500"/>
    <w:rsid w:val="00F047CF"/>
    <w:rsid w:val="00F116EA"/>
    <w:rsid w:val="00F12497"/>
    <w:rsid w:val="00F14565"/>
    <w:rsid w:val="00F1493A"/>
    <w:rsid w:val="00F17143"/>
    <w:rsid w:val="00F22634"/>
    <w:rsid w:val="00F23C2A"/>
    <w:rsid w:val="00F2518E"/>
    <w:rsid w:val="00F25988"/>
    <w:rsid w:val="00F26993"/>
    <w:rsid w:val="00F3024A"/>
    <w:rsid w:val="00F31041"/>
    <w:rsid w:val="00F31E7D"/>
    <w:rsid w:val="00F40316"/>
    <w:rsid w:val="00F403A3"/>
    <w:rsid w:val="00F42017"/>
    <w:rsid w:val="00F42B97"/>
    <w:rsid w:val="00F44122"/>
    <w:rsid w:val="00F455BC"/>
    <w:rsid w:val="00F457A0"/>
    <w:rsid w:val="00F468AD"/>
    <w:rsid w:val="00F508EE"/>
    <w:rsid w:val="00F530EE"/>
    <w:rsid w:val="00F53539"/>
    <w:rsid w:val="00F54988"/>
    <w:rsid w:val="00F55C34"/>
    <w:rsid w:val="00F560DF"/>
    <w:rsid w:val="00F57A3F"/>
    <w:rsid w:val="00F60541"/>
    <w:rsid w:val="00F6064B"/>
    <w:rsid w:val="00F60A3B"/>
    <w:rsid w:val="00F6208C"/>
    <w:rsid w:val="00F6219B"/>
    <w:rsid w:val="00F629FB"/>
    <w:rsid w:val="00F65A9E"/>
    <w:rsid w:val="00F679C8"/>
    <w:rsid w:val="00F748F0"/>
    <w:rsid w:val="00F764D6"/>
    <w:rsid w:val="00F83516"/>
    <w:rsid w:val="00F83708"/>
    <w:rsid w:val="00F844C0"/>
    <w:rsid w:val="00F84737"/>
    <w:rsid w:val="00F852BA"/>
    <w:rsid w:val="00F87921"/>
    <w:rsid w:val="00F879C8"/>
    <w:rsid w:val="00F91610"/>
    <w:rsid w:val="00F94DAF"/>
    <w:rsid w:val="00F95531"/>
    <w:rsid w:val="00F95589"/>
    <w:rsid w:val="00FA04DA"/>
    <w:rsid w:val="00FA0663"/>
    <w:rsid w:val="00FA1A1C"/>
    <w:rsid w:val="00FA6B52"/>
    <w:rsid w:val="00FA7B08"/>
    <w:rsid w:val="00FB0113"/>
    <w:rsid w:val="00FB2357"/>
    <w:rsid w:val="00FB3909"/>
    <w:rsid w:val="00FB4B1C"/>
    <w:rsid w:val="00FB6B47"/>
    <w:rsid w:val="00FB7AC7"/>
    <w:rsid w:val="00FC1CAA"/>
    <w:rsid w:val="00FC491F"/>
    <w:rsid w:val="00FC4D59"/>
    <w:rsid w:val="00FC70CE"/>
    <w:rsid w:val="00FD1781"/>
    <w:rsid w:val="00FD5090"/>
    <w:rsid w:val="00FD5289"/>
    <w:rsid w:val="00FD5FB0"/>
    <w:rsid w:val="00FD6669"/>
    <w:rsid w:val="00FE15BD"/>
    <w:rsid w:val="00FE27FC"/>
    <w:rsid w:val="00FE53FE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094F8B-1631-4A6A-B485-38FA25B4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30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1BB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E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A37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4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508E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3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E51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link w:val="NoSpacingChar"/>
    <w:uiPriority w:val="1"/>
    <w:qFormat/>
    <w:rsid w:val="00375745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85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Strong">
    <w:name w:val="Strong"/>
    <w:basedOn w:val="DefaultParagraphFont"/>
    <w:qFormat/>
    <w:rsid w:val="00367AC6"/>
    <w:rPr>
      <w:b/>
      <w:bCs/>
    </w:rPr>
  </w:style>
  <w:style w:type="paragraph" w:styleId="ListParagraph">
    <w:name w:val="List Paragraph"/>
    <w:basedOn w:val="Normal"/>
    <w:uiPriority w:val="34"/>
    <w:qFormat/>
    <w:rsid w:val="00367AC6"/>
    <w:pPr>
      <w:ind w:left="720"/>
      <w:contextualSpacing/>
    </w:pPr>
  </w:style>
  <w:style w:type="paragraph" w:styleId="Header">
    <w:name w:val="header"/>
    <w:basedOn w:val="Normal"/>
    <w:link w:val="HeaderChar"/>
    <w:rsid w:val="002829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829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82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8297A"/>
    <w:rPr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D5E7E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412D3F"/>
    <w:pPr>
      <w:jc w:val="both"/>
    </w:pPr>
    <w:rPr>
      <w:b/>
      <w:bCs/>
      <w:sz w:val="32"/>
      <w:u w:val="single"/>
    </w:rPr>
  </w:style>
  <w:style w:type="character" w:customStyle="1" w:styleId="SubtitleChar">
    <w:name w:val="Subtitle Char"/>
    <w:basedOn w:val="DefaultParagraphFont"/>
    <w:link w:val="Subtitle"/>
    <w:rsid w:val="00412D3F"/>
    <w:rPr>
      <w:b/>
      <w:bCs/>
      <w:sz w:val="32"/>
      <w:szCs w:val="24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A375F"/>
    <w:rPr>
      <w:rFonts w:ascii="Arial" w:hAnsi="Arial" w:cs="Arial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rsid w:val="00EA37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A3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5ED0-52F3-44AA-B310-54630DB6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g</Company>
  <LinksUpToDate>false</LinksUpToDate>
  <CharactersWithSpaces>2455</CharactersWithSpaces>
  <SharedDoc>false</SharedDoc>
  <HLinks>
    <vt:vector size="6" baseType="variant">
      <vt:variant>
        <vt:i4>3801109</vt:i4>
      </vt:variant>
      <vt:variant>
        <vt:i4>0</vt:i4>
      </vt:variant>
      <vt:variant>
        <vt:i4>0</vt:i4>
      </vt:variant>
      <vt:variant>
        <vt:i4>5</vt:i4>
      </vt:variant>
      <vt:variant>
        <vt:lpwstr>mailto:info@bsgindi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na</dc:creator>
  <cp:lastModifiedBy>add</cp:lastModifiedBy>
  <cp:revision>2</cp:revision>
  <cp:lastPrinted>2019-05-02T08:49:00Z</cp:lastPrinted>
  <dcterms:created xsi:type="dcterms:W3CDTF">2019-05-03T12:14:00Z</dcterms:created>
  <dcterms:modified xsi:type="dcterms:W3CDTF">2019-05-03T12:14:00Z</dcterms:modified>
</cp:coreProperties>
</file>